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6C7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25930556"/>
      <w:bookmarkStart w:id="1" w:name="_GoBack"/>
      <w:r>
        <w:rPr>
          <w:b/>
          <w:sz w:val="22"/>
          <w:szCs w:val="22"/>
        </w:rPr>
        <w:t>RECIBO DE RETIRADA DE EDITAL PELA INTERNET</w:t>
      </w:r>
    </w:p>
    <w:p w14:paraId="3085203D" w14:textId="16419EA3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E5D23">
        <w:rPr>
          <w:b/>
          <w:sz w:val="22"/>
          <w:szCs w:val="22"/>
        </w:rPr>
        <w:t>153</w:t>
      </w:r>
      <w:r w:rsidR="00796BB9">
        <w:rPr>
          <w:b/>
          <w:sz w:val="22"/>
          <w:szCs w:val="22"/>
        </w:rPr>
        <w:t>7</w:t>
      </w:r>
      <w:r w:rsidR="007F1766">
        <w:rPr>
          <w:b/>
          <w:sz w:val="22"/>
          <w:szCs w:val="22"/>
        </w:rPr>
        <w:t>/201</w:t>
      </w:r>
      <w:r w:rsidR="009E5D23">
        <w:rPr>
          <w:b/>
          <w:sz w:val="22"/>
          <w:szCs w:val="22"/>
        </w:rPr>
        <w:t>9</w:t>
      </w:r>
    </w:p>
    <w:p w14:paraId="7E32A14B" w14:textId="479D6553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9E5D23">
        <w:rPr>
          <w:b/>
          <w:sz w:val="22"/>
          <w:szCs w:val="22"/>
        </w:rPr>
        <w:t>4</w:t>
      </w:r>
      <w:r w:rsidR="00796BB9">
        <w:rPr>
          <w:b/>
          <w:sz w:val="22"/>
          <w:szCs w:val="22"/>
        </w:rPr>
        <w:t>1</w:t>
      </w:r>
      <w:r w:rsidR="007F1766">
        <w:rPr>
          <w:b/>
          <w:sz w:val="22"/>
          <w:szCs w:val="22"/>
        </w:rPr>
        <w:t>/201</w:t>
      </w:r>
      <w:r w:rsidR="009E5D23">
        <w:rPr>
          <w:b/>
          <w:sz w:val="22"/>
          <w:szCs w:val="22"/>
        </w:rPr>
        <w:t>9</w:t>
      </w:r>
    </w:p>
    <w:p w14:paraId="7762B1F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456E049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CE3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A5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FA3997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C53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7BF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3934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64D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5C8D25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78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7244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4FFA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094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72BBF1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7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D51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6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0E9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304CB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1E6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5CB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E085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2FA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122240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F97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586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D6A5B1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45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495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4DC091B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61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17D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FA3B216" w14:textId="1141F3AE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9E5D23">
        <w:rPr>
          <w:sz w:val="22"/>
          <w:szCs w:val="22"/>
        </w:rPr>
        <w:t>15</w:t>
      </w:r>
      <w:r w:rsidR="00796BB9">
        <w:rPr>
          <w:sz w:val="22"/>
          <w:szCs w:val="22"/>
        </w:rPr>
        <w:t>37</w:t>
      </w:r>
      <w:r w:rsidR="007F1766">
        <w:rPr>
          <w:sz w:val="22"/>
          <w:szCs w:val="22"/>
        </w:rPr>
        <w:t>/201</w:t>
      </w:r>
      <w:r w:rsidR="009E5D23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C62D82">
        <w:rPr>
          <w:sz w:val="22"/>
          <w:szCs w:val="22"/>
        </w:rPr>
        <w:t>4</w:t>
      </w:r>
      <w:r w:rsidR="00796BB9">
        <w:rPr>
          <w:sz w:val="22"/>
          <w:szCs w:val="22"/>
        </w:rPr>
        <w:t>1</w:t>
      </w:r>
      <w:r w:rsidR="00C62D82">
        <w:rPr>
          <w:sz w:val="22"/>
          <w:szCs w:val="22"/>
        </w:rPr>
        <w:t>/201</w:t>
      </w:r>
      <w:r w:rsidR="009E5D2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75F3D93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6E03FE3" w14:textId="382AB27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9E5D2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03FFB086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0323BBF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0E14182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CEF419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4C4B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EEB25B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2C37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C9B08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664F8CC1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12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69204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8A4A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87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97CA0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EED3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14D7BB4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338739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7BC7E9E6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A88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3F650D9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14:paraId="22C86A59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38FA" w14:textId="77777777" w:rsidR="00297174" w:rsidRDefault="00297174">
      <w:r>
        <w:separator/>
      </w:r>
    </w:p>
  </w:endnote>
  <w:endnote w:type="continuationSeparator" w:id="0">
    <w:p w14:paraId="30E4D5EF" w14:textId="77777777" w:rsidR="00297174" w:rsidRDefault="002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9AF6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106FC682" w14:textId="77777777" w:rsidR="009472FE" w:rsidRDefault="00330B06" w:rsidP="009472FE">
    <w:pPr>
      <w:pStyle w:val="Rodap"/>
      <w:jc w:val="center"/>
    </w:pPr>
    <w:r>
      <w:t>CNPJ/MF: 95.988.309/0001-48</w:t>
    </w:r>
  </w:p>
  <w:p w14:paraId="2B1F155C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F551" w14:textId="77777777" w:rsidR="00297174" w:rsidRDefault="00297174">
      <w:r>
        <w:separator/>
      </w:r>
    </w:p>
  </w:footnote>
  <w:footnote w:type="continuationSeparator" w:id="0">
    <w:p w14:paraId="37F458EE" w14:textId="77777777" w:rsidR="00297174" w:rsidRDefault="002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C32E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5AB73E" wp14:editId="2034B77E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589A872A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3B402CBA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2800A693" w14:textId="77777777" w:rsidR="004524A2" w:rsidRPr="00F96CC0" w:rsidRDefault="0029717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34C5F"/>
    <w:rsid w:val="00136144"/>
    <w:rsid w:val="001750CD"/>
    <w:rsid w:val="00190624"/>
    <w:rsid w:val="001B0C85"/>
    <w:rsid w:val="001B39EB"/>
    <w:rsid w:val="002216FB"/>
    <w:rsid w:val="00256B70"/>
    <w:rsid w:val="00297174"/>
    <w:rsid w:val="002E5EB7"/>
    <w:rsid w:val="00330B06"/>
    <w:rsid w:val="00397F65"/>
    <w:rsid w:val="00491E63"/>
    <w:rsid w:val="004D5858"/>
    <w:rsid w:val="00504F2B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96BB9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C3332"/>
    <w:rsid w:val="009E41FB"/>
    <w:rsid w:val="009E5D23"/>
    <w:rsid w:val="00A3607B"/>
    <w:rsid w:val="00A71EB4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86A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4433-1F0D-4FF9-A269-3CCFD34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3</cp:revision>
  <dcterms:created xsi:type="dcterms:W3CDTF">2017-06-05T12:13:00Z</dcterms:created>
  <dcterms:modified xsi:type="dcterms:W3CDTF">2019-11-29T16:59:00Z</dcterms:modified>
</cp:coreProperties>
</file>